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5955922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5955922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360608DA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857CF0">
        <w:rPr>
          <w:rFonts w:cstheme="minorHAnsi"/>
          <w:sz w:val="32"/>
          <w:szCs w:val="32"/>
          <w:lang w:eastAsia="hr-HR"/>
        </w:rPr>
        <w:t>2</w:t>
      </w:r>
      <w:r w:rsidR="00F23893">
        <w:rPr>
          <w:rFonts w:cstheme="minorHAnsi"/>
          <w:sz w:val="32"/>
          <w:szCs w:val="32"/>
          <w:lang w:eastAsia="hr-HR"/>
        </w:rPr>
        <w:t>9</w:t>
      </w:r>
      <w:r w:rsidR="00E8159B">
        <w:rPr>
          <w:rFonts w:cstheme="minorHAnsi"/>
          <w:sz w:val="32"/>
          <w:szCs w:val="32"/>
          <w:lang w:eastAsia="hr-HR"/>
        </w:rPr>
        <w:t>.09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0F33EF66" w:rsidR="00E8159B" w:rsidRDefault="001E05CF" w:rsidP="004F0073">
            <w:r>
              <w:t>Opis/datum</w:t>
            </w:r>
            <w:r w:rsidR="00721904">
              <w:t xml:space="preserve"> </w:t>
            </w:r>
            <w:r w:rsidR="00857CF0">
              <w:t>- 2</w:t>
            </w:r>
            <w:r w:rsidR="00F23893">
              <w:t>9</w:t>
            </w:r>
            <w:r w:rsidR="00E8159B">
              <w:t>.09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1A541E20" w:rsidR="00E8159B" w:rsidRPr="00956A35" w:rsidRDefault="00F23893" w:rsidP="00857CF0">
            <w:pPr>
              <w:rPr>
                <w:lang w:val="bs-Latn-BA"/>
              </w:rPr>
            </w:pPr>
            <w:r>
              <w:t>87262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7032A99F" w:rsidR="00E8159B" w:rsidRPr="00876D60" w:rsidRDefault="0071060A" w:rsidP="004F26E2">
            <w:pPr>
              <w:spacing w:before="240"/>
              <w:rPr>
                <w:lang w:val="en-US"/>
              </w:rPr>
            </w:pPr>
            <w:r>
              <w:t>1</w:t>
            </w:r>
            <w:r w:rsidR="00D8393F">
              <w:t>61</w:t>
            </w:r>
            <w:r w:rsidR="00F23893">
              <w:t>80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50CB67E5" w:rsidR="00E8159B" w:rsidRDefault="007E0AAE" w:rsidP="00104E80">
            <w:pPr>
              <w:spacing w:before="240"/>
            </w:pPr>
            <w:r>
              <w:t>7</w:t>
            </w:r>
            <w:r w:rsidR="00F23893">
              <w:t>1082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5A002C9F" w:rsidR="00FA2CD1" w:rsidRPr="0085760D" w:rsidRDefault="00F23893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087F478A" w:rsidR="00E5458C" w:rsidRPr="0085760D" w:rsidRDefault="00F23893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5598963A" w:rsidR="00B875FE" w:rsidRPr="0085760D" w:rsidRDefault="00F23893" w:rsidP="00D617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6A302833" w:rsidR="0014237B" w:rsidRPr="00F1183F" w:rsidRDefault="00F23893" w:rsidP="009259C1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18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71F4DE47" w:rsidR="00091C27" w:rsidRPr="003F4DBB" w:rsidRDefault="00F23893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3E84D229" w:rsidR="009F2300" w:rsidRDefault="00F23893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53ED6716" w:rsidR="00230DE3" w:rsidRPr="00936A62" w:rsidRDefault="00F23893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793465BE" w:rsidR="008E7CC2" w:rsidRPr="003F4DBB" w:rsidRDefault="00F23893" w:rsidP="009259C1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7FAB8406" w:rsidR="009F2300" w:rsidRPr="00383D01" w:rsidRDefault="00F23893" w:rsidP="009259C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13B1B76" w14:textId="7C54065B" w:rsidR="00F317CC" w:rsidRPr="00843A83" w:rsidRDefault="00F23893" w:rsidP="009259C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3994A85" w14:textId="36DCE942" w:rsidR="00230DE3" w:rsidRPr="00843A83" w:rsidRDefault="00F23893" w:rsidP="009259C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6ACCA32F" w14:textId="31F75995" w:rsidR="009F2300" w:rsidRDefault="00F23893" w:rsidP="00D6171E">
            <w:r>
              <w:t xml:space="preserve">       11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0654D63D" w:rsidR="00BE178B" w:rsidRDefault="00F23893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69444D3D" w:rsidR="00BE178B" w:rsidRPr="00CA7A60" w:rsidRDefault="00F23893" w:rsidP="0092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46AB5B5D" w:rsidR="001E1D98" w:rsidRPr="006828E1" w:rsidRDefault="00F23893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AA66981" w14:textId="25A7D086" w:rsidR="00BE178B" w:rsidRPr="003B53BC" w:rsidRDefault="00F23893" w:rsidP="009259C1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15E8280A" w:rsidR="00EA34B2" w:rsidRPr="00621378" w:rsidRDefault="00F23893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59C803BD" w:rsidR="008A3069" w:rsidRDefault="00F23893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5483283C" w:rsidR="009F2300" w:rsidRPr="00E355AB" w:rsidRDefault="00F23893" w:rsidP="009259C1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20D3CE5C" w14:textId="3B28C203" w:rsidR="00885628" w:rsidRPr="007F2AF2" w:rsidRDefault="00F23893" w:rsidP="0092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876803B" w:rsidR="008B45C9" w:rsidRPr="00157B57" w:rsidRDefault="00593BB2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6E714CAA" w:rsidR="00A668A6" w:rsidRDefault="00D6171E" w:rsidP="00F23893">
            <w:r>
              <w:t>156</w:t>
            </w:r>
            <w:r w:rsidR="00F23893">
              <w:t>10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3A8EFA04" w:rsidR="00DA3628" w:rsidRPr="002B3513" w:rsidRDefault="00F23893" w:rsidP="004F26E2">
            <w:r>
              <w:t>26</w:t>
            </w:r>
          </w:p>
        </w:tc>
      </w:tr>
    </w:tbl>
    <w:p w14:paraId="0FAAA5BD" w14:textId="0E7257F5" w:rsidR="006A5014" w:rsidRDefault="006A5014" w:rsidP="004275AA">
      <w:pPr>
        <w:rPr>
          <w:highlight w:val="yellow"/>
          <w:lang w:eastAsia="hr-HR"/>
        </w:rPr>
      </w:pPr>
    </w:p>
    <w:tbl>
      <w:tblPr>
        <w:tblW w:w="9327" w:type="dxa"/>
        <w:tblInd w:w="113" w:type="dxa"/>
        <w:tblLook w:val="04A0" w:firstRow="1" w:lastRow="0" w:firstColumn="1" w:lastColumn="0" w:noHBand="0" w:noVBand="1"/>
      </w:tblPr>
      <w:tblGrid>
        <w:gridCol w:w="1077"/>
        <w:gridCol w:w="510"/>
        <w:gridCol w:w="510"/>
        <w:gridCol w:w="562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721"/>
        <w:gridCol w:w="895"/>
      </w:tblGrid>
      <w:tr w:rsidR="00FF31DD" w:rsidRPr="00FF31DD" w14:paraId="5738BB5B" w14:textId="77777777" w:rsidTr="00FF31DD">
        <w:trPr>
          <w:trHeight w:val="220"/>
        </w:trPr>
        <w:tc>
          <w:tcPr>
            <w:tcW w:w="84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854D" w14:textId="77777777" w:rsidR="00FF31DD" w:rsidRPr="00FF31DD" w:rsidRDefault="00FF31DD" w:rsidP="00FF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tum 29.09.2022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A5AD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F31DD" w:rsidRPr="00FF31DD" w14:paraId="13EA75F8" w14:textId="77777777" w:rsidTr="00FF31DD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8646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bna skupin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FAB4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00-04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ABFA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5-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4E77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-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115C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15-19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C001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0-24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A813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5-29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C634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-39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BFEA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40-49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33C5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50-59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FC83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0-64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EF4D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5-69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4246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0-74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6773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5-79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6F75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80+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BCAF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kupno</w:t>
            </w:r>
          </w:p>
        </w:tc>
      </w:tr>
      <w:tr w:rsidR="00FF31DD" w:rsidRPr="00FF31DD" w14:paraId="7491891C" w14:textId="77777777" w:rsidTr="00FF31DD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7041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šk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A30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35B4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462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ACD9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1FB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928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E9A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8970" w14:textId="77777777" w:rsidR="00FF31DD" w:rsidRPr="00FF31DD" w:rsidRDefault="00FF31DD" w:rsidP="00FF31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7250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6518" w14:textId="77777777" w:rsidR="00FF31DD" w:rsidRPr="00FF31DD" w:rsidRDefault="00FF31DD" w:rsidP="00FF31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147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962C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DD4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3FE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948" w14:textId="77777777" w:rsidR="00FF31DD" w:rsidRPr="00FF31DD" w:rsidRDefault="00FF31DD" w:rsidP="00FF31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FF31DD" w:rsidRPr="00FF31DD" w14:paraId="5F7AFD9A" w14:textId="77777777" w:rsidTr="00FF31DD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BBB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žensk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3F6B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556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4970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1553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725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BD72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6EF7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EE8C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2B3A" w14:textId="77777777" w:rsidR="00FF31DD" w:rsidRPr="00FF31DD" w:rsidRDefault="00FF31DD" w:rsidP="00FF31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3D04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07C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B3AE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CCCA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2C2A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055F" w14:textId="77777777" w:rsidR="00FF31DD" w:rsidRPr="00FF31DD" w:rsidRDefault="00FF31DD" w:rsidP="00FF31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FF31DD" w:rsidRPr="00FF31DD" w14:paraId="44D23B42" w14:textId="77777777" w:rsidTr="00FF31DD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2F6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 mušk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7E10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1C94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1C4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A8A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ADE9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8BF3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DFB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4D1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DF93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897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8B2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537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4C93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62B8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2FB" w14:textId="77777777" w:rsidR="00FF31DD" w:rsidRPr="00FF31DD" w:rsidRDefault="00FF31DD" w:rsidP="00FF31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FF31DD" w:rsidRPr="00FF31DD" w14:paraId="090C7FFE" w14:textId="77777777" w:rsidTr="00FF31DD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3608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 žensk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FB1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A86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ECA0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76B8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13FC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8BA9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8619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D4B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89A3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190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8DD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12C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B7D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0079" w14:textId="77777777" w:rsidR="00FF31DD" w:rsidRPr="00FF31DD" w:rsidRDefault="00FF31DD" w:rsidP="00FF31DD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CF11" w14:textId="77777777" w:rsidR="00FF31DD" w:rsidRPr="00FF31DD" w:rsidRDefault="00FF31DD" w:rsidP="00FF31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F31D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</w:tbl>
    <w:p w14:paraId="53A50CE6" w14:textId="2F853F89" w:rsidR="00FF31DD" w:rsidRDefault="00FF31DD" w:rsidP="004275AA">
      <w:pPr>
        <w:rPr>
          <w:highlight w:val="yellow"/>
          <w:lang w:eastAsia="hr-HR"/>
        </w:rPr>
      </w:pPr>
    </w:p>
    <w:p w14:paraId="25E34642" w14:textId="70C227D7" w:rsidR="00FF31DD" w:rsidRDefault="00FF31DD" w:rsidP="00FF31DD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Danas je u Brčko distriktu BiH registrovano tri nova slučaja zaraze virusom korona.</w:t>
      </w:r>
    </w:p>
    <w:p w14:paraId="67171BA0" w14:textId="182ECD72" w:rsidR="00FF31DD" w:rsidRDefault="00FF31DD" w:rsidP="00FF31DD">
      <w:pPr>
        <w:jc w:val="both"/>
        <w:rPr>
          <w:highlight w:val="yellow"/>
          <w:lang w:eastAsia="hr-HR"/>
        </w:rPr>
      </w:pPr>
    </w:p>
    <w:p w14:paraId="18197FD0" w14:textId="254913B9" w:rsidR="00FF31DD" w:rsidRDefault="00FF31DD" w:rsidP="00FF31DD">
      <w:pPr>
        <w:jc w:val="both"/>
        <w:rPr>
          <w:highlight w:val="yellow"/>
          <w:lang w:eastAsia="hr-HR"/>
        </w:rPr>
      </w:pPr>
    </w:p>
    <w:p w14:paraId="7F866CC8" w14:textId="595538C3" w:rsidR="00FF31DD" w:rsidRDefault="00FF31DD" w:rsidP="00FF31DD">
      <w:pPr>
        <w:jc w:val="both"/>
        <w:rPr>
          <w:highlight w:val="yellow"/>
          <w:lang w:eastAsia="hr-HR"/>
        </w:rPr>
      </w:pPr>
      <w:r w:rsidRPr="00FF31DD">
        <w:rPr>
          <w:noProof/>
          <w:lang w:val="en-GB" w:eastAsia="en-GB"/>
        </w:rPr>
        <w:drawing>
          <wp:inline distT="0" distB="0" distL="0" distR="0" wp14:anchorId="3040A81A" wp14:editId="62502D2C">
            <wp:extent cx="5934075" cy="9248775"/>
            <wp:effectExtent l="0" t="0" r="9525" b="9525"/>
            <wp:docPr id="2" name="Picture 2" descr="C:\Users\sanja.djurkic\Desktop\Screenshot 2022-09-29 111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.djurkic\Desktop\Screenshot 2022-09-29 1119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764B" w14:textId="1458CEF3" w:rsidR="00FF31DD" w:rsidRDefault="00FF31DD" w:rsidP="00FF31DD">
      <w:pPr>
        <w:jc w:val="both"/>
        <w:rPr>
          <w:highlight w:val="yellow"/>
          <w:lang w:eastAsia="hr-HR"/>
        </w:rPr>
      </w:pPr>
    </w:p>
    <w:p w14:paraId="2E080297" w14:textId="045836AF" w:rsidR="00FF31DD" w:rsidRDefault="00FF31DD" w:rsidP="00FF31DD">
      <w:pPr>
        <w:jc w:val="both"/>
        <w:rPr>
          <w:highlight w:val="yellow"/>
          <w:lang w:eastAsia="hr-HR"/>
        </w:rPr>
      </w:pPr>
    </w:p>
    <w:p w14:paraId="4A44289A" w14:textId="5F4F574B" w:rsidR="00FF31DD" w:rsidRDefault="00FF31DD" w:rsidP="00FF31DD">
      <w:pPr>
        <w:jc w:val="both"/>
        <w:rPr>
          <w:highlight w:val="yellow"/>
          <w:lang w:eastAsia="hr-HR"/>
        </w:rPr>
      </w:pPr>
    </w:p>
    <w:p w14:paraId="4537F447" w14:textId="77777777" w:rsidR="00FF31DD" w:rsidRDefault="00FF31DD" w:rsidP="00FF31DD">
      <w:pPr>
        <w:jc w:val="both"/>
        <w:rPr>
          <w:highlight w:val="yellow"/>
          <w:lang w:eastAsia="hr-HR"/>
        </w:rPr>
      </w:pPr>
    </w:p>
    <w:p w14:paraId="4ACA05B9" w14:textId="52098CF1" w:rsidR="00FF31DD" w:rsidRDefault="00FF31DD" w:rsidP="00FF31DD">
      <w:pPr>
        <w:jc w:val="both"/>
        <w:rPr>
          <w:highlight w:val="yellow"/>
          <w:lang w:eastAsia="hr-HR"/>
        </w:rPr>
      </w:pPr>
      <w:r w:rsidRPr="00FF31DD">
        <w:rPr>
          <w:noProof/>
          <w:lang w:val="en-GB" w:eastAsia="en-GB"/>
        </w:rPr>
        <w:drawing>
          <wp:inline distT="0" distB="0" distL="0" distR="0" wp14:anchorId="490761F5" wp14:editId="101D6071">
            <wp:extent cx="5943600" cy="9410700"/>
            <wp:effectExtent l="0" t="0" r="0" b="0"/>
            <wp:docPr id="3" name="Picture 3" descr="C:\Users\sanja.djurkic\Desktop\Screenshot 2022-09-29 11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.djurkic\Desktop\Screenshot 2022-09-29 1120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D4BD" w14:textId="1A4D43FC" w:rsidR="00FF31DD" w:rsidRDefault="00FF31DD" w:rsidP="00FF31DD">
      <w:pPr>
        <w:jc w:val="both"/>
        <w:rPr>
          <w:highlight w:val="yellow"/>
          <w:lang w:eastAsia="hr-HR"/>
        </w:rPr>
      </w:pPr>
    </w:p>
    <w:p w14:paraId="3E1790BA" w14:textId="451995C0" w:rsidR="00FF31DD" w:rsidRDefault="00FF31DD" w:rsidP="00FF31DD">
      <w:pPr>
        <w:jc w:val="both"/>
        <w:rPr>
          <w:highlight w:val="yellow"/>
          <w:lang w:eastAsia="hr-HR"/>
        </w:rPr>
      </w:pPr>
    </w:p>
    <w:p w14:paraId="1BF9BE20" w14:textId="56FFA3D2" w:rsidR="00FF31DD" w:rsidRDefault="00FF31DD" w:rsidP="00FF31DD">
      <w:pPr>
        <w:jc w:val="both"/>
        <w:rPr>
          <w:highlight w:val="yellow"/>
          <w:lang w:eastAsia="hr-HR"/>
        </w:rPr>
      </w:pPr>
    </w:p>
    <w:p w14:paraId="283C9318" w14:textId="72316097" w:rsidR="00FF31DD" w:rsidRDefault="00FF31DD" w:rsidP="00FF31DD">
      <w:pPr>
        <w:jc w:val="both"/>
        <w:rPr>
          <w:highlight w:val="yellow"/>
          <w:lang w:eastAsia="hr-HR"/>
        </w:rPr>
      </w:pPr>
      <w:r w:rsidRPr="00FF31DD">
        <w:rPr>
          <w:noProof/>
          <w:lang w:val="en-GB" w:eastAsia="en-GB"/>
        </w:rPr>
        <w:drawing>
          <wp:inline distT="0" distB="0" distL="0" distR="0" wp14:anchorId="131C6DB8" wp14:editId="2EEDC1D2">
            <wp:extent cx="5943600" cy="9248775"/>
            <wp:effectExtent l="0" t="0" r="0" b="9525"/>
            <wp:docPr id="4" name="Picture 4" descr="C:\Users\sanja.djurkic\Desktop\Screenshot 2022-09-29 112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.djurkic\Desktop\Screenshot 2022-09-29 1120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6FBF" w14:textId="5CF4A877" w:rsidR="00FF31DD" w:rsidRDefault="00FF31DD" w:rsidP="00FF31DD">
      <w:pPr>
        <w:jc w:val="both"/>
        <w:rPr>
          <w:highlight w:val="yellow"/>
          <w:lang w:eastAsia="hr-HR"/>
        </w:rPr>
      </w:pPr>
    </w:p>
    <w:p w14:paraId="30EFCE99" w14:textId="7AD59699" w:rsidR="00FF31DD" w:rsidRDefault="00FF31DD" w:rsidP="00FF31DD">
      <w:pPr>
        <w:jc w:val="both"/>
        <w:rPr>
          <w:highlight w:val="yellow"/>
          <w:lang w:eastAsia="hr-HR"/>
        </w:rPr>
      </w:pPr>
    </w:p>
    <w:p w14:paraId="7B81ED68" w14:textId="4375E2FF" w:rsidR="00FF31DD" w:rsidRDefault="00FF31DD" w:rsidP="00FF31DD">
      <w:pPr>
        <w:jc w:val="both"/>
        <w:rPr>
          <w:highlight w:val="yellow"/>
          <w:lang w:eastAsia="hr-HR"/>
        </w:rPr>
      </w:pPr>
    </w:p>
    <w:p w14:paraId="68D76080" w14:textId="299E0689" w:rsidR="00FF31DD" w:rsidRDefault="00FF31DD" w:rsidP="00FF31DD">
      <w:pPr>
        <w:jc w:val="both"/>
        <w:rPr>
          <w:highlight w:val="yellow"/>
          <w:lang w:eastAsia="hr-HR"/>
        </w:rPr>
      </w:pPr>
    </w:p>
    <w:p w14:paraId="2E6D8F29" w14:textId="44627474" w:rsidR="00FF31DD" w:rsidRDefault="00FF31DD" w:rsidP="00FF31DD">
      <w:pPr>
        <w:jc w:val="both"/>
        <w:rPr>
          <w:highlight w:val="yellow"/>
          <w:lang w:eastAsia="hr-HR"/>
        </w:rPr>
      </w:pPr>
      <w:r w:rsidRPr="00FF31DD">
        <w:rPr>
          <w:noProof/>
          <w:lang w:val="en-GB" w:eastAsia="en-GB"/>
        </w:rPr>
        <w:drawing>
          <wp:inline distT="0" distB="0" distL="0" distR="0" wp14:anchorId="564944D8" wp14:editId="7885E9AC">
            <wp:extent cx="5934075" cy="3886200"/>
            <wp:effectExtent l="0" t="0" r="9525" b="0"/>
            <wp:docPr id="5" name="Picture 5" descr="C:\Users\sanja.djurkic\Desktop\Screenshot 2022-09-29 112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a.djurkic\Desktop\Screenshot 2022-09-29 1121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83CA" w14:textId="48E016E9" w:rsidR="00FF31DD" w:rsidRDefault="00FF31DD" w:rsidP="00FF31DD">
      <w:pPr>
        <w:jc w:val="both"/>
        <w:rPr>
          <w:highlight w:val="yellow"/>
          <w:lang w:eastAsia="hr-HR"/>
        </w:rPr>
      </w:pPr>
      <w:bookmarkStart w:id="0" w:name="_GoBack"/>
      <w:bookmarkEnd w:id="0"/>
    </w:p>
    <w:p w14:paraId="6AC769B6" w14:textId="7F2F50A5" w:rsidR="00FF31DD" w:rsidRDefault="00FF31DD" w:rsidP="00FF31DD">
      <w:pPr>
        <w:jc w:val="both"/>
        <w:rPr>
          <w:highlight w:val="yellow"/>
          <w:lang w:eastAsia="hr-HR"/>
        </w:rPr>
      </w:pPr>
    </w:p>
    <w:p w14:paraId="5A7ED467" w14:textId="77777777" w:rsidR="00FF31DD" w:rsidRPr="00FF31DD" w:rsidRDefault="00FF31DD" w:rsidP="00FF31DD">
      <w:pPr>
        <w:jc w:val="center"/>
        <w:rPr>
          <w:b/>
          <w:sz w:val="32"/>
          <w:szCs w:val="32"/>
          <w:u w:val="single"/>
          <w:lang w:eastAsia="hr-HR"/>
        </w:rPr>
      </w:pPr>
      <w:r w:rsidRPr="00FF31DD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4EA75D24" w14:textId="77777777" w:rsidR="00FF31DD" w:rsidRPr="00FF31DD" w:rsidRDefault="00FF31DD" w:rsidP="00FF31DD">
      <w:pPr>
        <w:jc w:val="center"/>
        <w:rPr>
          <w:b/>
          <w:sz w:val="32"/>
          <w:szCs w:val="32"/>
          <w:u w:val="single"/>
          <w:lang w:eastAsia="hr-HR"/>
        </w:rPr>
      </w:pPr>
    </w:p>
    <w:p w14:paraId="05AD133C" w14:textId="77777777" w:rsidR="00FF31DD" w:rsidRPr="00FF31DD" w:rsidRDefault="00FF31DD" w:rsidP="00FF31DD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F31DD" w:rsidRPr="00FF31DD" w14:paraId="44865B46" w14:textId="77777777" w:rsidTr="00421E6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5BC7A083" w14:textId="77777777" w:rsidR="00FF31DD" w:rsidRPr="00FF31DD" w:rsidRDefault="00FF31DD" w:rsidP="00FF31D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FF31DD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FF31DD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1465B8E1" w14:textId="77777777" w:rsidR="00FF31DD" w:rsidRPr="00FF31DD" w:rsidRDefault="00FF31DD" w:rsidP="00FF31DD">
            <w:pPr>
              <w:jc w:val="center"/>
              <w:rPr>
                <w:lang w:eastAsia="hr-HR"/>
              </w:rPr>
            </w:pPr>
            <w:r w:rsidRPr="00FF31DD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D7249CF" w14:textId="77777777" w:rsidR="00FF31DD" w:rsidRPr="00FF31DD" w:rsidRDefault="00FF31DD" w:rsidP="00FF31D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FF31DD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7168546F" w14:textId="77777777" w:rsidR="00FF31DD" w:rsidRPr="00FF31DD" w:rsidRDefault="00FF31DD" w:rsidP="00FF31DD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F31DD" w:rsidRPr="00FF31DD" w14:paraId="714D5635" w14:textId="77777777" w:rsidTr="00421E6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4A7C1584" w14:textId="77777777" w:rsidR="00FF31DD" w:rsidRPr="00FF31DD" w:rsidRDefault="00FF31DD" w:rsidP="00FF31D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FF31DD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FF31DD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15525813" w14:textId="77777777" w:rsidR="00FF31DD" w:rsidRPr="00FF31DD" w:rsidRDefault="00FF31DD" w:rsidP="00FF31DD">
            <w:pPr>
              <w:jc w:val="center"/>
              <w:rPr>
                <w:lang w:eastAsia="hr-HR"/>
              </w:rPr>
            </w:pPr>
            <w:r w:rsidRPr="00FF31DD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30992B1" w14:textId="77777777" w:rsidR="00FF31DD" w:rsidRPr="00FF31DD" w:rsidRDefault="00FF31DD" w:rsidP="00FF31D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FF31DD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3EF11B27" w14:textId="77777777" w:rsidR="00FF31DD" w:rsidRPr="00FF31DD" w:rsidRDefault="00FF31DD" w:rsidP="00FF31DD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F31DD" w:rsidRPr="00FF31DD" w14:paraId="199CA9F0" w14:textId="77777777" w:rsidTr="00421E6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42AB7039" w14:textId="77777777" w:rsidR="00FF31DD" w:rsidRPr="00FF31DD" w:rsidRDefault="00FF31DD" w:rsidP="00FF31D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FF31DD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45FD185E" w14:textId="77777777" w:rsidR="00FF31DD" w:rsidRPr="00FF31DD" w:rsidRDefault="00FF31DD" w:rsidP="00FF31D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FF31DD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2A302339" w14:textId="77777777" w:rsidR="00FF31DD" w:rsidRPr="00FF31DD" w:rsidRDefault="00FF31DD" w:rsidP="00FF31DD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F31DD" w:rsidRPr="00FF31DD" w14:paraId="73461ED7" w14:textId="77777777" w:rsidTr="00421E6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13C3FCAE" w14:textId="77777777" w:rsidR="00FF31DD" w:rsidRPr="00FF31DD" w:rsidRDefault="00FF31DD" w:rsidP="00FF31DD">
            <w:pPr>
              <w:jc w:val="center"/>
              <w:rPr>
                <w:b/>
                <w:bCs/>
                <w:lang w:eastAsia="hr-HR"/>
              </w:rPr>
            </w:pPr>
            <w:r w:rsidRPr="00FF31DD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0C150D0" w14:textId="77777777" w:rsidR="00FF31DD" w:rsidRPr="00FF31DD" w:rsidRDefault="00FF31DD" w:rsidP="00FF31D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FF31DD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641A11CB" w14:textId="77777777" w:rsidR="00FF31DD" w:rsidRPr="00FF31DD" w:rsidRDefault="00FF31DD" w:rsidP="00FF31DD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FF31DD" w:rsidRPr="00FF31DD" w14:paraId="624C57A5" w14:textId="77777777" w:rsidTr="00421E65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572983F8" w14:textId="77777777" w:rsidR="00FF31DD" w:rsidRPr="00FF31DD" w:rsidRDefault="00FF31DD" w:rsidP="00FF31D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FF31DD">
              <w:rPr>
                <w:b/>
                <w:bCs/>
                <w:color w:val="FFFFFF"/>
                <w:lang w:eastAsia="hr-HR"/>
              </w:rPr>
              <w:t>#postuj</w:t>
            </w:r>
            <w:r w:rsidRPr="00FF31DD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EB89828" w14:textId="77777777" w:rsidR="00FF31DD" w:rsidRPr="00FF31DD" w:rsidRDefault="00FF31DD" w:rsidP="00FF31DD">
            <w:pPr>
              <w:jc w:val="center"/>
              <w:rPr>
                <w:b/>
                <w:bCs/>
                <w:lang w:eastAsia="hr-HR"/>
              </w:rPr>
            </w:pPr>
            <w:r w:rsidRPr="00FF31DD">
              <w:rPr>
                <w:b/>
                <w:bCs/>
                <w:color w:val="FFFFFF"/>
                <w:lang w:eastAsia="hr-HR"/>
              </w:rPr>
              <w:t>#postuj</w:t>
            </w:r>
            <w:r w:rsidRPr="00FF31DD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AB23948" w14:textId="77777777" w:rsidR="00FF31DD" w:rsidRPr="00FF31DD" w:rsidRDefault="00FF31DD" w:rsidP="00FF31DD">
            <w:pPr>
              <w:jc w:val="center"/>
              <w:rPr>
                <w:b/>
                <w:bCs/>
                <w:lang w:eastAsia="hr-HR"/>
              </w:rPr>
            </w:pPr>
            <w:r w:rsidRPr="00FF31DD">
              <w:rPr>
                <w:b/>
                <w:bCs/>
                <w:color w:val="FFFFFF"/>
                <w:lang w:eastAsia="hr-HR"/>
              </w:rPr>
              <w:t>#postuj</w:t>
            </w:r>
            <w:r w:rsidRPr="00FF31DD">
              <w:rPr>
                <w:color w:val="FFFFFF"/>
                <w:lang w:eastAsia="hr-HR"/>
              </w:rPr>
              <w:t>naredbe</w:t>
            </w:r>
          </w:p>
        </w:tc>
      </w:tr>
    </w:tbl>
    <w:p w14:paraId="25CB42A3" w14:textId="77777777" w:rsidR="00FF31DD" w:rsidRPr="00FF31DD" w:rsidRDefault="00FF31DD" w:rsidP="00FF31DD">
      <w:pPr>
        <w:jc w:val="both"/>
        <w:rPr>
          <w:lang w:eastAsia="hr-HR"/>
        </w:rPr>
      </w:pPr>
    </w:p>
    <w:p w14:paraId="01C83E10" w14:textId="77777777" w:rsidR="00FF31DD" w:rsidRPr="00FF31DD" w:rsidRDefault="00FF31DD" w:rsidP="00FF31DD">
      <w:pPr>
        <w:jc w:val="both"/>
        <w:rPr>
          <w:lang w:eastAsia="hr-HR"/>
        </w:rPr>
      </w:pPr>
    </w:p>
    <w:p w14:paraId="7A018CED" w14:textId="77777777" w:rsidR="00FF31DD" w:rsidRPr="00FF31DD" w:rsidRDefault="00FF31DD" w:rsidP="00FF31DD">
      <w:pPr>
        <w:jc w:val="right"/>
        <w:rPr>
          <w:rFonts w:ascii="Calibri Light" w:hAnsi="Calibri Light"/>
          <w:b/>
          <w:bCs/>
          <w:lang w:eastAsia="hr-HR"/>
        </w:rPr>
      </w:pPr>
      <w:r w:rsidRPr="00FF31DD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28886B3E" w14:textId="77777777" w:rsidR="00FF31DD" w:rsidRPr="00FF31DD" w:rsidRDefault="00FF31DD" w:rsidP="00FF31DD">
      <w:pPr>
        <w:jc w:val="both"/>
        <w:rPr>
          <w:highlight w:val="yellow"/>
          <w:lang w:eastAsia="hr-HR"/>
        </w:rPr>
      </w:pPr>
    </w:p>
    <w:p w14:paraId="1486FFC5" w14:textId="77777777" w:rsidR="00FF31DD" w:rsidRPr="00FF31DD" w:rsidRDefault="00FF31DD" w:rsidP="00FF31DD">
      <w:pPr>
        <w:widowControl w:val="0"/>
        <w:autoSpaceDE w:val="0"/>
        <w:autoSpaceDN w:val="0"/>
        <w:spacing w:before="4"/>
        <w:jc w:val="center"/>
        <w:rPr>
          <w:rFonts w:ascii="Calibri" w:hAnsi="Calibri"/>
          <w:b/>
          <w:bCs/>
          <w:sz w:val="20"/>
          <w:szCs w:val="20"/>
          <w:lang w:val="pl-PL" w:eastAsia="sr-Latn-CS"/>
        </w:rPr>
      </w:pPr>
    </w:p>
    <w:p w14:paraId="5535BF81" w14:textId="77777777" w:rsidR="00FF31DD" w:rsidRPr="00D1484A" w:rsidRDefault="00FF31DD" w:rsidP="00FF31DD">
      <w:pPr>
        <w:jc w:val="both"/>
        <w:rPr>
          <w:highlight w:val="yellow"/>
          <w:lang w:eastAsia="hr-HR"/>
        </w:rPr>
      </w:pPr>
    </w:p>
    <w:sectPr w:rsidR="00FF31DD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18405" w14:textId="77777777" w:rsidR="009210CC" w:rsidRDefault="009210CC" w:rsidP="00671DE1">
      <w:r>
        <w:separator/>
      </w:r>
    </w:p>
  </w:endnote>
  <w:endnote w:type="continuationSeparator" w:id="0">
    <w:p w14:paraId="54E5847F" w14:textId="77777777" w:rsidR="009210CC" w:rsidRDefault="009210CC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72791" w14:textId="77777777" w:rsidR="009210CC" w:rsidRDefault="009210CC" w:rsidP="00671DE1">
      <w:r>
        <w:separator/>
      </w:r>
    </w:p>
  </w:footnote>
  <w:footnote w:type="continuationSeparator" w:id="0">
    <w:p w14:paraId="3279B2F1" w14:textId="77777777" w:rsidR="009210CC" w:rsidRDefault="009210CC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17BA"/>
    <w:rsid w:val="00181851"/>
    <w:rsid w:val="00181A08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B73"/>
    <w:rsid w:val="004A4263"/>
    <w:rsid w:val="004A4A5F"/>
    <w:rsid w:val="004A59F4"/>
    <w:rsid w:val="004A6052"/>
    <w:rsid w:val="004A625C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5054"/>
    <w:rsid w:val="005051E4"/>
    <w:rsid w:val="0050524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4419"/>
    <w:rsid w:val="005A4C28"/>
    <w:rsid w:val="005A56EE"/>
    <w:rsid w:val="005A5EC7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0CC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1F41"/>
    <w:rsid w:val="00994925"/>
    <w:rsid w:val="00994C8C"/>
    <w:rsid w:val="009963F7"/>
    <w:rsid w:val="009A0314"/>
    <w:rsid w:val="009A2F05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28D"/>
    <w:rsid w:val="00A02436"/>
    <w:rsid w:val="00A03B61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8AE"/>
    <w:rsid w:val="00AB3AF1"/>
    <w:rsid w:val="00AB3B6C"/>
    <w:rsid w:val="00AB41C6"/>
    <w:rsid w:val="00AB5653"/>
    <w:rsid w:val="00AB5790"/>
    <w:rsid w:val="00AB6B75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DAA"/>
    <w:rsid w:val="00B06328"/>
    <w:rsid w:val="00B070CC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3A0B"/>
    <w:rsid w:val="00C33BAD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76C"/>
    <w:rsid w:val="00E757CE"/>
    <w:rsid w:val="00E76899"/>
    <w:rsid w:val="00E77A9A"/>
    <w:rsid w:val="00E77E04"/>
    <w:rsid w:val="00E77EDD"/>
    <w:rsid w:val="00E800E2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2006C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1DD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EB6EA882-8263-4E6F-B026-8060E085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726E-E9C2-4332-A4C2-369C48C1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anja Djurkić</cp:lastModifiedBy>
  <cp:revision>2</cp:revision>
  <cp:lastPrinted>2022-08-26T07:36:00Z</cp:lastPrinted>
  <dcterms:created xsi:type="dcterms:W3CDTF">2022-09-29T09:26:00Z</dcterms:created>
  <dcterms:modified xsi:type="dcterms:W3CDTF">2022-09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